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C0" w:rsidRPr="00550AFA" w:rsidRDefault="00073CC0" w:rsidP="00962B4A">
      <w:pPr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</w:pPr>
    </w:p>
    <w:p w:rsidR="00962B4A" w:rsidRDefault="00962B4A" w:rsidP="00073CC0"/>
    <w:p w:rsidR="00073CC0" w:rsidRDefault="00073CC0" w:rsidP="00073CC0"/>
    <w:p w:rsidR="00357AB2" w:rsidRDefault="00357AB2" w:rsidP="00073CC0"/>
    <w:p w:rsidR="00924614" w:rsidRDefault="00DD2A7E" w:rsidP="00DF43C8">
      <w:pPr>
        <w:spacing w:after="0" w:line="240" w:lineRule="auto"/>
      </w:pPr>
      <w:r>
        <w:t xml:space="preserve">01.02.2021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№ 70</w:t>
      </w:r>
    </w:p>
    <w:p w:rsidR="00C30DA1" w:rsidRPr="00E26160" w:rsidRDefault="00C30DA1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30435D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Об осуществлении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 выплат стим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улирующего характера отдельным категориям работников муниципальных 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отделу по физической культуре и спорту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администрации муниципального образования Новокубанский район</w:t>
      </w:r>
    </w:p>
    <w:p w:rsidR="002B538A" w:rsidRPr="00E26160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47281" w:rsidRDefault="0045378C" w:rsidP="00E47281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b/>
          <w:bCs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беспечения условий для развития физической культуры и массового спорта в части оплаты труда инструкторов по спорту, привлеченных к работе во внеурочное время с учащимися общеобразовательных школ, участвующих во Всероссийском проекте «Самбо в школу», 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сохранения кадрового потенциала и стабильности работы муниципальных учреждений муниципального образования Новокубанский район, подведомственны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тделу по физической культуре и спорту администрации муниципального образования Новокубанский район, в соответствии 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с постановлением главы администрации (губернатора) Краснодарского края от 12 октября 2015 года № 962 «Об утверждении государственной программы Краснодарского края «Развитие физической культуры и спорта», муниципальной программой «Развитие физической культу</w:t>
      </w:r>
      <w:r w:rsidR="00E47281">
        <w:rPr>
          <w:rFonts w:ascii="Times New Roman" w:eastAsia="SimHei" w:hAnsi="Times New Roman" w:cs="Times New Roman"/>
          <w:sz w:val="28"/>
          <w:szCs w:val="28"/>
        </w:rPr>
        <w:t>ры и массового спорта» на 2021-2026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образования Новокубанский район </w:t>
      </w:r>
      <w:r w:rsidR="00E47281">
        <w:rPr>
          <w:rFonts w:ascii="Times New Roman" w:eastAsia="SimHei" w:hAnsi="Times New Roman" w:cs="Times New Roman"/>
          <w:sz w:val="28"/>
          <w:szCs w:val="28"/>
        </w:rPr>
        <w:t xml:space="preserve">от 21 октября 2020 года  </w:t>
      </w:r>
      <w:r w:rsidR="00E47281" w:rsidRPr="00E47281">
        <w:rPr>
          <w:rFonts w:ascii="Times New Roman" w:eastAsia="SimHei" w:hAnsi="Times New Roman" w:cs="Times New Roman"/>
          <w:sz w:val="28"/>
          <w:szCs w:val="28"/>
        </w:rPr>
        <w:t xml:space="preserve">№ 934 </w:t>
      </w:r>
      <w:r w:rsidR="004F4705" w:rsidRPr="004363B6">
        <w:rPr>
          <w:rFonts w:ascii="Times New Roman" w:eastAsia="SimHei" w:hAnsi="Times New Roman" w:cs="Times New Roman"/>
          <w:sz w:val="28"/>
          <w:szCs w:val="28"/>
        </w:rPr>
        <w:t xml:space="preserve">(с изменениями от </w:t>
      </w:r>
      <w:r w:rsidR="004363B6" w:rsidRPr="004363B6">
        <w:rPr>
          <w:rFonts w:ascii="Times New Roman" w:eastAsia="SimHei" w:hAnsi="Times New Roman" w:cs="Times New Roman"/>
          <w:sz w:val="28"/>
          <w:szCs w:val="28"/>
        </w:rPr>
        <w:t>01 декабря</w:t>
      </w:r>
      <w:r w:rsidR="0098001B" w:rsidRPr="004363B6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50AFA" w:rsidRPr="004363B6">
        <w:rPr>
          <w:rFonts w:ascii="Times New Roman" w:eastAsia="SimHei" w:hAnsi="Times New Roman" w:cs="Times New Roman"/>
          <w:sz w:val="28"/>
          <w:szCs w:val="28"/>
        </w:rPr>
        <w:t xml:space="preserve">2020 года </w:t>
      </w:r>
      <w:r>
        <w:rPr>
          <w:rFonts w:ascii="Times New Roman" w:eastAsia="SimHei" w:hAnsi="Times New Roman" w:cs="Times New Roman"/>
          <w:sz w:val="28"/>
          <w:szCs w:val="28"/>
        </w:rPr>
        <w:t xml:space="preserve">             </w:t>
      </w:r>
      <w:r w:rsidR="00550AFA" w:rsidRPr="004363B6">
        <w:rPr>
          <w:rFonts w:ascii="Times New Roman" w:eastAsia="SimHei" w:hAnsi="Times New Roman" w:cs="Times New Roman"/>
          <w:sz w:val="28"/>
          <w:szCs w:val="28"/>
        </w:rPr>
        <w:t>№</w:t>
      </w:r>
      <w:r w:rsidR="0098001B" w:rsidRPr="004363B6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363B6" w:rsidRPr="004363B6">
        <w:rPr>
          <w:rFonts w:ascii="Times New Roman" w:eastAsia="SimHei" w:hAnsi="Times New Roman" w:cs="Times New Roman"/>
          <w:sz w:val="28"/>
          <w:szCs w:val="28"/>
        </w:rPr>
        <w:t>1122</w:t>
      </w:r>
      <w:r w:rsidR="004F4705" w:rsidRPr="004363B6">
        <w:rPr>
          <w:rFonts w:ascii="Times New Roman" w:eastAsia="SimHei" w:hAnsi="Times New Roman" w:cs="Times New Roman"/>
          <w:sz w:val="28"/>
          <w:szCs w:val="28"/>
        </w:rPr>
        <w:t>) (далее – Программа),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>З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>аконом о бюджет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 xml:space="preserve">е </w:t>
      </w:r>
      <w:r w:rsidR="004F4705" w:rsidRPr="00777F78">
        <w:rPr>
          <w:rFonts w:ascii="Times New Roman" w:eastAsia="SimHei" w:hAnsi="Times New Roman" w:cs="Times New Roman"/>
          <w:sz w:val="28"/>
          <w:szCs w:val="28"/>
        </w:rPr>
        <w:t xml:space="preserve">Краснодарского края 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>н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>а текущий финансовый год</w:t>
      </w:r>
      <w:r>
        <w:rPr>
          <w:rFonts w:ascii="Times New Roman" w:eastAsia="SimHei" w:hAnsi="Times New Roman" w:cs="Times New Roman"/>
          <w:sz w:val="28"/>
          <w:szCs w:val="28"/>
        </w:rPr>
        <w:t>,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507E7">
        <w:rPr>
          <w:rFonts w:ascii="Times New Roman" w:eastAsia="SimHei" w:hAnsi="Times New Roman" w:cs="Times New Roman"/>
          <w:sz w:val="28"/>
          <w:szCs w:val="28"/>
        </w:rPr>
        <w:t>п о с т а н о в л я ю:</w:t>
      </w:r>
    </w:p>
    <w:p w:rsidR="00830BC4" w:rsidRPr="00830BC4" w:rsidRDefault="00830BC4" w:rsidP="00685094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1.</w:t>
      </w:r>
      <w:r w:rsidR="00DC766B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5378C">
        <w:rPr>
          <w:rFonts w:ascii="Times New Roman" w:eastAsia="SimHei" w:hAnsi="Times New Roman" w:cs="Times New Roman"/>
          <w:sz w:val="28"/>
          <w:szCs w:val="28"/>
        </w:rPr>
        <w:t>У</w:t>
      </w:r>
      <w:r w:rsidR="001646D7">
        <w:rPr>
          <w:rFonts w:ascii="Times New Roman" w:eastAsia="SimHei" w:hAnsi="Times New Roman" w:cs="Times New Roman"/>
          <w:sz w:val="28"/>
          <w:szCs w:val="28"/>
        </w:rPr>
        <w:t>становить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777F78">
        <w:rPr>
          <w:rFonts w:ascii="Times New Roman" w:eastAsia="SimHei" w:hAnsi="Times New Roman" w:cs="Times New Roman"/>
          <w:sz w:val="28"/>
          <w:szCs w:val="28"/>
        </w:rPr>
        <w:t>с 1 января 2021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 года </w:t>
      </w:r>
      <w:r w:rsidR="0045378C">
        <w:rPr>
          <w:rFonts w:ascii="Times New Roman" w:eastAsia="SimHei" w:hAnsi="Times New Roman" w:cs="Times New Roman"/>
          <w:sz w:val="28"/>
          <w:szCs w:val="28"/>
        </w:rPr>
        <w:t xml:space="preserve">в рамках фонда оплаты труда </w:t>
      </w:r>
      <w:r>
        <w:rPr>
          <w:rFonts w:ascii="Times New Roman" w:eastAsia="SimHei" w:hAnsi="Times New Roman" w:cs="Times New Roman"/>
          <w:sz w:val="28"/>
          <w:szCs w:val="28"/>
        </w:rPr>
        <w:t xml:space="preserve">выплату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стимулирующ</w:t>
      </w:r>
      <w:r w:rsidRPr="00830BC4">
        <w:rPr>
          <w:rFonts w:ascii="Times New Roman" w:eastAsia="SimHei" w:hAnsi="Times New Roman" w:cs="Times New Roman"/>
          <w:sz w:val="28"/>
          <w:szCs w:val="28"/>
        </w:rPr>
        <w:t>его характера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Pr="00830BC4">
        <w:rPr>
          <w:rFonts w:ascii="Times New Roman" w:eastAsia="SimHei" w:hAnsi="Times New Roman" w:cs="Times New Roman"/>
          <w:sz w:val="28"/>
          <w:szCs w:val="28"/>
        </w:rPr>
        <w:t>для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инструктор</w:t>
      </w:r>
      <w:r w:rsidRPr="00830BC4">
        <w:rPr>
          <w:rFonts w:ascii="Times New Roman" w:eastAsia="SimHei" w:hAnsi="Times New Roman" w:cs="Times New Roman"/>
          <w:sz w:val="28"/>
          <w:szCs w:val="28"/>
        </w:rPr>
        <w:t>ов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по спорту 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(далее - стимулирующая выплата)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не зависимо от количества занимаемых штатных ставок</w:t>
      </w:r>
      <w:r w:rsidR="00BE0A04">
        <w:rPr>
          <w:rFonts w:ascii="Times New Roman" w:eastAsia="SimHei" w:hAnsi="Times New Roman" w:cs="Times New Roman"/>
          <w:sz w:val="28"/>
          <w:szCs w:val="28"/>
        </w:rPr>
        <w:t>, в фиксированном размере 6 384 (шесть тысяч триста восемьдесят четыре) рубля 38 копеек</w:t>
      </w:r>
      <w:r w:rsidR="0098001B">
        <w:rPr>
          <w:rFonts w:ascii="Times New Roman" w:eastAsia="SimHei" w:hAnsi="Times New Roman" w:cs="Times New Roman"/>
          <w:sz w:val="28"/>
          <w:szCs w:val="28"/>
        </w:rPr>
        <w:t>,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без учета страховых взносов, из которых 6 065 (шесть тысяч шестьдесят пять) рублей за счет средств бюджета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, источником финансового обеспечения которых являются средства бюджета</w:t>
      </w:r>
      <w:r w:rsidR="0045378C">
        <w:rPr>
          <w:rFonts w:ascii="Times New Roman" w:eastAsia="SimHei" w:hAnsi="Times New Roman" w:cs="Times New Roman"/>
          <w:sz w:val="28"/>
          <w:szCs w:val="28"/>
        </w:rPr>
        <w:t xml:space="preserve"> Краснодарского края</w:t>
      </w:r>
      <w:r w:rsidR="0098001B">
        <w:rPr>
          <w:rFonts w:ascii="Times New Roman" w:eastAsia="SimHei" w:hAnsi="Times New Roman" w:cs="Times New Roman"/>
          <w:sz w:val="28"/>
          <w:szCs w:val="28"/>
        </w:rPr>
        <w:t>,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и 319 (триста девятнадцать) рублей 38 копеек за счет средств бюджета</w:t>
      </w:r>
      <w:r w:rsidR="00BE0A04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830BC4">
        <w:rPr>
          <w:rFonts w:ascii="Times New Roman" w:eastAsia="SimHei" w:hAnsi="Times New Roman" w:cs="Times New Roman"/>
          <w:sz w:val="28"/>
          <w:szCs w:val="28"/>
        </w:rPr>
        <w:t>.</w:t>
      </w:r>
    </w:p>
    <w:p w:rsidR="00685094" w:rsidRPr="00962B4A" w:rsidRDefault="0098001B" w:rsidP="0030435D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2</w:t>
      </w:r>
      <w:r w:rsidR="00685094">
        <w:rPr>
          <w:rFonts w:ascii="Times New Roman" w:eastAsia="SimHei" w:hAnsi="Times New Roman" w:cs="Times New Roman"/>
          <w:sz w:val="28"/>
          <w:szCs w:val="28"/>
        </w:rPr>
        <w:t xml:space="preserve">. </w:t>
      </w:r>
      <w:r w:rsidR="00BE0A04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E47281">
        <w:rPr>
          <w:rFonts w:ascii="Times New Roman" w:eastAsia="SimHei" w:hAnsi="Times New Roman" w:cs="Times New Roman"/>
          <w:sz w:val="28"/>
          <w:szCs w:val="28"/>
        </w:rPr>
        <w:t>ования Новокубанский район от 15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июня 2020 года № </w:t>
      </w:r>
      <w:r w:rsidR="00E47281">
        <w:rPr>
          <w:rFonts w:ascii="Times New Roman" w:eastAsia="SimHei" w:hAnsi="Times New Roman" w:cs="Times New Roman"/>
          <w:sz w:val="28"/>
          <w:szCs w:val="28"/>
        </w:rPr>
        <w:t>468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«Об осуществлении выплат стимулирующего характера отдельным категориям работников муниципальных учреждений муниципального образования Новокубанский район, 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lastRenderedPageBreak/>
        <w:t>подведомственных отделу по физической культуре и спорту администрации муниципального образования Новокубанский район» считать утратившим силу.</w:t>
      </w:r>
    </w:p>
    <w:p w:rsidR="0098001B" w:rsidRDefault="0098001B" w:rsidP="0098001B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3</w:t>
      </w:r>
      <w:r w:rsidRPr="00E26160">
        <w:rPr>
          <w:rFonts w:ascii="Times New Roman" w:eastAsia="SimHei" w:hAnsi="Times New Roman" w:cs="Times New Roman"/>
          <w:sz w:val="28"/>
          <w:szCs w:val="28"/>
        </w:rPr>
        <w:t>. Контроль за выполнением настоящего постанов</w:t>
      </w:r>
      <w:r>
        <w:rPr>
          <w:rFonts w:ascii="Times New Roman" w:eastAsia="SimHei" w:hAnsi="Times New Roman" w:cs="Times New Roman"/>
          <w:sz w:val="28"/>
          <w:szCs w:val="28"/>
        </w:rPr>
        <w:t xml:space="preserve">ления возложить на </w:t>
      </w:r>
      <w:r w:rsidRPr="00962B4A">
        <w:rPr>
          <w:rFonts w:ascii="Times New Roman" w:eastAsia="SimHei" w:hAnsi="Times New Roman" w:cs="Times New Roman"/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962B4A">
        <w:rPr>
          <w:rFonts w:ascii="Times New Roman" w:eastAsia="SimHei" w:hAnsi="Times New Roman" w:cs="Times New Roman"/>
          <w:sz w:val="28"/>
          <w:szCs w:val="28"/>
        </w:rPr>
        <w:t>Новокубанский</w:t>
      </w:r>
      <w:proofErr w:type="spellEnd"/>
      <w:r w:rsidRPr="00962B4A">
        <w:rPr>
          <w:rFonts w:ascii="Times New Roman" w:eastAsia="SimHei" w:hAnsi="Times New Roman" w:cs="Times New Roman"/>
          <w:sz w:val="28"/>
          <w:szCs w:val="28"/>
        </w:rPr>
        <w:t xml:space="preserve"> район        </w:t>
      </w:r>
      <w:proofErr w:type="spellStart"/>
      <w:r>
        <w:rPr>
          <w:rFonts w:ascii="Times New Roman" w:eastAsia="SimHei" w:hAnsi="Times New Roman" w:cs="Times New Roman"/>
          <w:sz w:val="28"/>
          <w:szCs w:val="28"/>
        </w:rPr>
        <w:t>Д.М.Шкареду</w:t>
      </w:r>
      <w:proofErr w:type="spellEnd"/>
      <w:r w:rsidRPr="00962B4A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962B4A" w:rsidRDefault="0030435D" w:rsidP="00304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362263" w:rsidRPr="00962B4A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962B4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 w:rsidRPr="00962B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</w:t>
      </w:r>
      <w:r w:rsidR="00962B4A">
        <w:rPr>
          <w:rFonts w:ascii="Times New Roman" w:hAnsi="Times New Roman" w:cs="Times New Roman"/>
          <w:sz w:val="28"/>
          <w:szCs w:val="28"/>
        </w:rPr>
        <w:t>с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тах для обнародования муниципальных правовых актов администрации муниципального образования Новокубанский </w:t>
      </w:r>
      <w:r w:rsidR="000904BC">
        <w:rPr>
          <w:rFonts w:ascii="Times New Roman" w:hAnsi="Times New Roman" w:cs="Times New Roman"/>
          <w:sz w:val="28"/>
          <w:szCs w:val="28"/>
        </w:rPr>
        <w:t xml:space="preserve">район и распространяет своё действие на правоотношения, возникшие с 1 января 2021 года. </w:t>
      </w:r>
    </w:p>
    <w:p w:rsidR="00962B4A" w:rsidRDefault="00962B4A" w:rsidP="00E47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Pr="00E26160" w:rsidRDefault="00962B4A" w:rsidP="00962B4A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Глава муниципального образования</w:t>
      </w:r>
    </w:p>
    <w:p w:rsidR="00F853BA" w:rsidRPr="00E26160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А.В.Гомодин</w:t>
      </w: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073CC0" w:rsidRPr="00E26160" w:rsidSect="00FC1619">
      <w:headerReference w:type="default" r:id="rId9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1F" w:rsidRDefault="00081A1F" w:rsidP="009279C4">
      <w:pPr>
        <w:spacing w:after="0" w:line="240" w:lineRule="auto"/>
      </w:pPr>
      <w:r>
        <w:separator/>
      </w:r>
    </w:p>
  </w:endnote>
  <w:endnote w:type="continuationSeparator" w:id="0">
    <w:p w:rsidR="00081A1F" w:rsidRDefault="00081A1F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1F" w:rsidRDefault="00081A1F" w:rsidP="009279C4">
      <w:pPr>
        <w:spacing w:after="0" w:line="240" w:lineRule="auto"/>
      </w:pPr>
      <w:r>
        <w:separator/>
      </w:r>
    </w:p>
  </w:footnote>
  <w:footnote w:type="continuationSeparator" w:id="0">
    <w:p w:rsidR="00081A1F" w:rsidRDefault="00081A1F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889995"/>
      <w:docPartObj>
        <w:docPartGallery w:val="Page Numbers (Top of Page)"/>
        <w:docPartUnique/>
      </w:docPartObj>
    </w:sdtPr>
    <w:sdtEndPr/>
    <w:sdtContent>
      <w:p w:rsidR="0030435D" w:rsidRDefault="0030435D">
        <w:pPr>
          <w:pStyle w:val="a4"/>
          <w:jc w:val="center"/>
        </w:pPr>
        <w:r w:rsidRPr="0030435D">
          <w:rPr>
            <w:rFonts w:ascii="Times New Roman" w:hAnsi="Times New Roman" w:cs="Times New Roman"/>
            <w:sz w:val="24"/>
          </w:rPr>
          <w:fldChar w:fldCharType="begin"/>
        </w:r>
        <w:r w:rsidRPr="0030435D">
          <w:rPr>
            <w:rFonts w:ascii="Times New Roman" w:hAnsi="Times New Roman" w:cs="Times New Roman"/>
            <w:sz w:val="24"/>
          </w:rPr>
          <w:instrText>PAGE   \* MERGEFORMAT</w:instrText>
        </w:r>
        <w:r w:rsidRPr="0030435D">
          <w:rPr>
            <w:rFonts w:ascii="Times New Roman" w:hAnsi="Times New Roman" w:cs="Times New Roman"/>
            <w:sz w:val="24"/>
          </w:rPr>
          <w:fldChar w:fldCharType="separate"/>
        </w:r>
        <w:r w:rsidR="00DD2A7E">
          <w:rPr>
            <w:rFonts w:ascii="Times New Roman" w:hAnsi="Times New Roman" w:cs="Times New Roman"/>
            <w:noProof/>
            <w:sz w:val="24"/>
          </w:rPr>
          <w:t>2</w:t>
        </w:r>
        <w:r w:rsidRPr="003043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7766" w:rsidRDefault="002477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6732"/>
    <w:rsid w:val="000272E8"/>
    <w:rsid w:val="000300E8"/>
    <w:rsid w:val="0003198D"/>
    <w:rsid w:val="00031DCD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3CC0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A1F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04BC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71D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46D7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6DFC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1457"/>
    <w:rsid w:val="002A4937"/>
    <w:rsid w:val="002A4BA1"/>
    <w:rsid w:val="002A5940"/>
    <w:rsid w:val="002A77F6"/>
    <w:rsid w:val="002A7AB9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6E40"/>
    <w:rsid w:val="002F7FB1"/>
    <w:rsid w:val="003005D9"/>
    <w:rsid w:val="003012D7"/>
    <w:rsid w:val="003020B2"/>
    <w:rsid w:val="00302369"/>
    <w:rsid w:val="0030244F"/>
    <w:rsid w:val="00303377"/>
    <w:rsid w:val="0030435D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57AB2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A786E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63B6"/>
    <w:rsid w:val="00437354"/>
    <w:rsid w:val="00440F48"/>
    <w:rsid w:val="00442160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378C"/>
    <w:rsid w:val="00454FBB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25E"/>
    <w:rsid w:val="0047242C"/>
    <w:rsid w:val="00473D95"/>
    <w:rsid w:val="0047571D"/>
    <w:rsid w:val="004757A6"/>
    <w:rsid w:val="004805B0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7B1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705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7E7"/>
    <w:rsid w:val="00550AFA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58D4"/>
    <w:rsid w:val="0055645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68B6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17172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573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80928"/>
    <w:rsid w:val="0068108F"/>
    <w:rsid w:val="006816DD"/>
    <w:rsid w:val="006841AB"/>
    <w:rsid w:val="00685094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A526A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535"/>
    <w:rsid w:val="006C7299"/>
    <w:rsid w:val="006C789B"/>
    <w:rsid w:val="006D1A14"/>
    <w:rsid w:val="006D2A64"/>
    <w:rsid w:val="006D2B9C"/>
    <w:rsid w:val="006D3A65"/>
    <w:rsid w:val="006D41D3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77F78"/>
    <w:rsid w:val="00780168"/>
    <w:rsid w:val="007821DF"/>
    <w:rsid w:val="00782390"/>
    <w:rsid w:val="0078287F"/>
    <w:rsid w:val="00782DE6"/>
    <w:rsid w:val="0078462E"/>
    <w:rsid w:val="00785D69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5E31"/>
    <w:rsid w:val="008273F0"/>
    <w:rsid w:val="00830BC4"/>
    <w:rsid w:val="0083101E"/>
    <w:rsid w:val="00831193"/>
    <w:rsid w:val="00831932"/>
    <w:rsid w:val="00833628"/>
    <w:rsid w:val="00833DBF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1571"/>
    <w:rsid w:val="00952705"/>
    <w:rsid w:val="00952FB0"/>
    <w:rsid w:val="009546BA"/>
    <w:rsid w:val="00954B63"/>
    <w:rsid w:val="009564C7"/>
    <w:rsid w:val="009573B6"/>
    <w:rsid w:val="00957533"/>
    <w:rsid w:val="00957744"/>
    <w:rsid w:val="00962B4A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76CBC"/>
    <w:rsid w:val="0098001B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8B1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2DB0"/>
    <w:rsid w:val="00A52FC0"/>
    <w:rsid w:val="00A5316B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F65"/>
    <w:rsid w:val="00AF02A1"/>
    <w:rsid w:val="00AF107B"/>
    <w:rsid w:val="00AF130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56E06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CE6"/>
    <w:rsid w:val="00B81F22"/>
    <w:rsid w:val="00B83ACA"/>
    <w:rsid w:val="00B83B5A"/>
    <w:rsid w:val="00B84395"/>
    <w:rsid w:val="00B8472B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4E68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0A04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0DA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4EE9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35A9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66B"/>
    <w:rsid w:val="00DC771F"/>
    <w:rsid w:val="00DD2A7E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16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2E73"/>
    <w:rsid w:val="00E43062"/>
    <w:rsid w:val="00E436D0"/>
    <w:rsid w:val="00E44024"/>
    <w:rsid w:val="00E44260"/>
    <w:rsid w:val="00E4705E"/>
    <w:rsid w:val="00E47281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671B2"/>
    <w:rsid w:val="00E70128"/>
    <w:rsid w:val="00E73833"/>
    <w:rsid w:val="00E73D30"/>
    <w:rsid w:val="00E742AB"/>
    <w:rsid w:val="00E747E6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67F"/>
    <w:rsid w:val="00E94781"/>
    <w:rsid w:val="00E94A49"/>
    <w:rsid w:val="00E94AE8"/>
    <w:rsid w:val="00E95446"/>
    <w:rsid w:val="00E956F9"/>
    <w:rsid w:val="00E9622C"/>
    <w:rsid w:val="00E9654B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3D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2ED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1F79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0E22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B1AC-3DBB-4220-A10F-333B75F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21-01-20T09:04:00Z</cp:lastPrinted>
  <dcterms:created xsi:type="dcterms:W3CDTF">2020-05-18T09:08:00Z</dcterms:created>
  <dcterms:modified xsi:type="dcterms:W3CDTF">2021-02-03T08:09:00Z</dcterms:modified>
</cp:coreProperties>
</file>